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23C9" w:rsidRPr="006272BF" w:rsidRDefault="000C23C9" w:rsidP="000C23C9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272BF">
        <w:rPr>
          <w:rFonts w:ascii="Times New Roman" w:hAnsi="Times New Roman" w:cs="Times New Roman"/>
          <w:sz w:val="28"/>
          <w:szCs w:val="28"/>
        </w:rPr>
        <w:t xml:space="preserve">Департамент здравоохранения Чукотского автономного округа объявляет о начале отбора претендентов </w:t>
      </w:r>
      <w:bookmarkStart w:id="0" w:name="sub_122"/>
      <w:r w:rsidRPr="006272BF">
        <w:rPr>
          <w:rFonts w:ascii="Times New Roman" w:hAnsi="Times New Roman" w:cs="Times New Roman"/>
          <w:sz w:val="28"/>
          <w:szCs w:val="28"/>
        </w:rPr>
        <w:t xml:space="preserve">на получение субсидии на возмещение недополученных доходов, связанных с реализацией лекарственных препаратов по рецептам врачей бесплатно отдельным категориям граждан, находящимся на амбулаторном лечении, в Чукотском автономном округе. </w:t>
      </w:r>
      <w:bookmarkEnd w:id="0"/>
    </w:p>
    <w:p w:rsidR="000C23C9" w:rsidRPr="006272BF" w:rsidRDefault="000C23C9" w:rsidP="000C23C9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272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ём документов для участия в отборе осуществляется Департаментом в соответствии с Порядком </w:t>
      </w:r>
      <w:bookmarkStart w:id="1" w:name="sub_222"/>
      <w:r w:rsidRPr="006272BF">
        <w:rPr>
          <w:rFonts w:ascii="Times New Roman" w:hAnsi="Times New Roman" w:cs="Times New Roman"/>
          <w:sz w:val="28"/>
          <w:szCs w:val="28"/>
        </w:rPr>
        <w:t>предоставления субсидии на возмещение недополученных доходов, связанных с реализацией лекарственных препаратов по рецептам врачей бесплатно отдельным категориям граждан, находящимся на амбулаторном лечении, в Чукотском автономном округе, утверждённым Постановлением Правительства Чукотского автономного округа от 20 апреля 2018 года №134 «Об утверждении Порядка предоставления субсидии на возмещение недополученных доходов, связанных с реализацией лекарственных препаратов по рецептам врачей бесплатно отдельным категориям граждан,</w:t>
      </w:r>
      <w:r w:rsidRPr="006272B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272BF">
        <w:rPr>
          <w:rFonts w:ascii="Times New Roman" w:hAnsi="Times New Roman" w:cs="Times New Roman"/>
          <w:sz w:val="28"/>
          <w:szCs w:val="28"/>
        </w:rPr>
        <w:t>находящимся на амбулаторном лечении,</w:t>
      </w:r>
      <w:r>
        <w:rPr>
          <w:rFonts w:ascii="Times New Roman" w:hAnsi="Times New Roman" w:cs="Times New Roman"/>
          <w:sz w:val="28"/>
          <w:szCs w:val="28"/>
        </w:rPr>
        <w:t xml:space="preserve"> в Чукотском автономном округе».</w:t>
      </w:r>
    </w:p>
    <w:p w:rsidR="000C23C9" w:rsidRPr="006272BF" w:rsidRDefault="000C23C9" w:rsidP="000C23C9">
      <w:pPr>
        <w:autoSpaceDE w:val="0"/>
        <w:autoSpaceDN w:val="0"/>
        <w:adjustRightInd w:val="0"/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132"/>
      <w:r w:rsidRPr="00CC2DE6">
        <w:rPr>
          <w:rFonts w:ascii="Times New Roman" w:hAnsi="Times New Roman" w:cs="Times New Roman"/>
          <w:sz w:val="28"/>
          <w:szCs w:val="28"/>
        </w:rPr>
        <w:t xml:space="preserve">Субсидия предоставляется в пределах бюджетных ассигнований, предусмотренных в окружном бюджете на указанные цели, и утвержденных лимитов бюджетных обязательств на предоставление Субсидии, в рамках реализации </w:t>
      </w:r>
      <w:r w:rsidRPr="006272BF">
        <w:rPr>
          <w:rFonts w:ascii="Times New Roman" w:hAnsi="Times New Roman" w:cs="Times New Roman"/>
          <w:sz w:val="28"/>
          <w:szCs w:val="28"/>
        </w:rPr>
        <w:t>мероприятия «</w:t>
      </w:r>
      <w:r w:rsidRPr="00CC2DE6">
        <w:rPr>
          <w:rFonts w:ascii="Times New Roman" w:hAnsi="Times New Roman" w:cs="Times New Roman"/>
          <w:sz w:val="28"/>
          <w:szCs w:val="28"/>
        </w:rPr>
        <w:t>Субсидия на возмещение недополученных доходов, связанных с реализацией лекарственных препаратов по рецептам врачей бесплатно отдельным категориям граждан, находящимся на амбулаторном лечении</w:t>
      </w:r>
      <w:r w:rsidRPr="006272BF">
        <w:rPr>
          <w:rFonts w:ascii="Times New Roman" w:hAnsi="Times New Roman" w:cs="Times New Roman"/>
          <w:sz w:val="28"/>
          <w:szCs w:val="28"/>
        </w:rPr>
        <w:t>, в Чукотском автономном округе»</w:t>
      </w:r>
      <w:r w:rsidRPr="00CC2DE6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Pr="006272BF">
          <w:rPr>
            <w:rFonts w:ascii="Times New Roman" w:hAnsi="Times New Roman" w:cs="Times New Roman"/>
            <w:sz w:val="28"/>
            <w:szCs w:val="28"/>
          </w:rPr>
          <w:t>Подпрограммы</w:t>
        </w:r>
      </w:hyperlink>
      <w:r w:rsidRPr="006272BF">
        <w:rPr>
          <w:rFonts w:ascii="Times New Roman" w:hAnsi="Times New Roman" w:cs="Times New Roman"/>
          <w:sz w:val="28"/>
          <w:szCs w:val="28"/>
        </w:rPr>
        <w:t xml:space="preserve"> «</w:t>
      </w:r>
      <w:r w:rsidRPr="00CC2DE6">
        <w:rPr>
          <w:rFonts w:ascii="Times New Roman" w:hAnsi="Times New Roman" w:cs="Times New Roman"/>
          <w:sz w:val="28"/>
          <w:szCs w:val="28"/>
        </w:rPr>
        <w:t>Совершенствование системы лекарственного обеспечения, в том</w:t>
      </w:r>
      <w:r w:rsidRPr="006272BF">
        <w:rPr>
          <w:rFonts w:ascii="Times New Roman" w:hAnsi="Times New Roman" w:cs="Times New Roman"/>
          <w:sz w:val="28"/>
          <w:szCs w:val="28"/>
        </w:rPr>
        <w:t xml:space="preserve"> числе, в амбулаторных условиях»</w:t>
      </w:r>
      <w:r w:rsidRPr="00CC2DE6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Pr="006272BF">
          <w:rPr>
            <w:rFonts w:ascii="Times New Roman" w:hAnsi="Times New Roman" w:cs="Times New Roman"/>
            <w:sz w:val="28"/>
            <w:szCs w:val="28"/>
          </w:rPr>
          <w:t>Государственной программы</w:t>
        </w:r>
      </w:hyperlink>
      <w:r w:rsidRPr="006272BF">
        <w:rPr>
          <w:rFonts w:ascii="Times New Roman" w:hAnsi="Times New Roman" w:cs="Times New Roman"/>
          <w:sz w:val="28"/>
          <w:szCs w:val="28"/>
        </w:rPr>
        <w:t xml:space="preserve"> «</w:t>
      </w:r>
      <w:r w:rsidRPr="00CC2DE6">
        <w:rPr>
          <w:rFonts w:ascii="Times New Roman" w:hAnsi="Times New Roman" w:cs="Times New Roman"/>
          <w:sz w:val="28"/>
          <w:szCs w:val="28"/>
        </w:rPr>
        <w:t>Развитие здравоохранения</w:t>
      </w:r>
      <w:r w:rsidRPr="006272BF">
        <w:rPr>
          <w:rFonts w:ascii="Times New Roman" w:hAnsi="Times New Roman" w:cs="Times New Roman"/>
          <w:sz w:val="28"/>
          <w:szCs w:val="28"/>
        </w:rPr>
        <w:t xml:space="preserve"> Чукотского автономного округа»,</w:t>
      </w:r>
      <w:r w:rsidRPr="00CC2DE6">
        <w:rPr>
          <w:rFonts w:ascii="Times New Roman" w:hAnsi="Times New Roman" w:cs="Times New Roman"/>
          <w:sz w:val="28"/>
          <w:szCs w:val="28"/>
        </w:rPr>
        <w:t xml:space="preserve"> утверждённой </w:t>
      </w:r>
      <w:hyperlink r:id="rId9" w:history="1">
        <w:r w:rsidRPr="006272BF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CC2DE6">
        <w:rPr>
          <w:rFonts w:ascii="Times New Roman" w:hAnsi="Times New Roman" w:cs="Times New Roman"/>
          <w:sz w:val="28"/>
          <w:szCs w:val="28"/>
        </w:rPr>
        <w:t xml:space="preserve"> Правительства Чукотского автономног</w:t>
      </w:r>
      <w:r w:rsidRPr="006272BF">
        <w:rPr>
          <w:rFonts w:ascii="Times New Roman" w:hAnsi="Times New Roman" w:cs="Times New Roman"/>
          <w:sz w:val="28"/>
          <w:szCs w:val="28"/>
        </w:rPr>
        <w:t>о округа от 30 марта 2016 года №</w:t>
      </w:r>
      <w:r w:rsidRPr="00CC2DE6">
        <w:rPr>
          <w:rFonts w:ascii="Times New Roman" w:hAnsi="Times New Roman" w:cs="Times New Roman"/>
          <w:sz w:val="28"/>
          <w:szCs w:val="28"/>
        </w:rPr>
        <w:t> 151.</w:t>
      </w:r>
    </w:p>
    <w:p w:rsidR="000C23C9" w:rsidRPr="00354ABE" w:rsidRDefault="000C23C9" w:rsidP="000C23C9">
      <w:pPr>
        <w:autoSpaceDE w:val="0"/>
        <w:autoSpaceDN w:val="0"/>
        <w:adjustRightInd w:val="0"/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3" w:name="sub_340"/>
      <w:r w:rsidRPr="00354ABE">
        <w:rPr>
          <w:rFonts w:ascii="Times New Roman" w:hAnsi="Times New Roman" w:cs="Times New Roman"/>
          <w:sz w:val="28"/>
          <w:szCs w:val="28"/>
        </w:rPr>
        <w:t>Результатом предоставления Субсидии является соотношение количества своевременно (не более 10 дней) обслуженных рецептов на лекарственные средства, изделия медицинского назначения к количеству предъявленных рецептов на лекарственные средства, изделия медицинского назначения за год, 100 процентов.</w:t>
      </w:r>
      <w:r w:rsidRPr="006272BF">
        <w:rPr>
          <w:rFonts w:ascii="Times New Roman" w:hAnsi="Times New Roman" w:cs="Times New Roman"/>
          <w:sz w:val="28"/>
          <w:szCs w:val="28"/>
        </w:rPr>
        <w:t xml:space="preserve"> </w:t>
      </w:r>
      <w:bookmarkEnd w:id="3"/>
      <w:r w:rsidRPr="00354ABE">
        <w:rPr>
          <w:rFonts w:ascii="Times New Roman" w:hAnsi="Times New Roman" w:cs="Times New Roman"/>
          <w:sz w:val="28"/>
          <w:szCs w:val="28"/>
        </w:rPr>
        <w:t>Показателем, необходимым для достижения результата предоставления Субсидии, является:</w:t>
      </w:r>
      <w:r w:rsidRPr="006272BF">
        <w:rPr>
          <w:rFonts w:ascii="Times New Roman" w:hAnsi="Times New Roman" w:cs="Times New Roman"/>
          <w:sz w:val="28"/>
          <w:szCs w:val="28"/>
        </w:rPr>
        <w:t xml:space="preserve"> </w:t>
      </w:r>
      <w:r w:rsidRPr="00354ABE">
        <w:rPr>
          <w:rFonts w:ascii="Times New Roman" w:hAnsi="Times New Roman" w:cs="Times New Roman"/>
          <w:sz w:val="28"/>
          <w:szCs w:val="28"/>
        </w:rPr>
        <w:t>доля своевременно (не более 10 дней) обслуженных рецептов на лекарственные средства, изделия медицинского назначения за год, процентов.</w:t>
      </w:r>
    </w:p>
    <w:p w:rsidR="000C23C9" w:rsidRPr="00CC2DE6" w:rsidRDefault="000C23C9" w:rsidP="000C23C9">
      <w:pPr>
        <w:autoSpaceDE w:val="0"/>
        <w:autoSpaceDN w:val="0"/>
        <w:adjustRightInd w:val="0"/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54ABE">
        <w:rPr>
          <w:rFonts w:ascii="Times New Roman" w:hAnsi="Times New Roman" w:cs="Times New Roman"/>
          <w:sz w:val="28"/>
          <w:szCs w:val="28"/>
        </w:rPr>
        <w:t>Значение показателя, необходимого для достижения результата предоставления Субсидии, устанавливается Департаментом в соглашении индивидуально для каждого Получателя.</w:t>
      </w:r>
      <w:r w:rsidRPr="006272BF">
        <w:rPr>
          <w:rFonts w:ascii="Times New Roman" w:hAnsi="Times New Roman" w:cs="Times New Roman"/>
          <w:sz w:val="28"/>
          <w:szCs w:val="28"/>
        </w:rPr>
        <w:t xml:space="preserve"> </w:t>
      </w:r>
      <w:r w:rsidRPr="00354ABE">
        <w:rPr>
          <w:rFonts w:ascii="Times New Roman" w:hAnsi="Times New Roman" w:cs="Times New Roman"/>
          <w:sz w:val="28"/>
          <w:szCs w:val="28"/>
        </w:rPr>
        <w:t>Получатель обязан обеспечить выполнение результата предоставления Субсидии, показателя, необходимого для достижения результата предоставления Субсидии.</w:t>
      </w:r>
    </w:p>
    <w:p w:rsidR="000C23C9" w:rsidRPr="00CC2DE6" w:rsidRDefault="000C23C9" w:rsidP="000C23C9">
      <w:pPr>
        <w:autoSpaceDE w:val="0"/>
        <w:autoSpaceDN w:val="0"/>
        <w:adjustRightInd w:val="0"/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4" w:name="sub_9"/>
      <w:bookmarkEnd w:id="2"/>
      <w:r w:rsidRPr="00CC2DE6">
        <w:rPr>
          <w:rFonts w:ascii="Times New Roman" w:hAnsi="Times New Roman" w:cs="Times New Roman"/>
          <w:sz w:val="28"/>
          <w:szCs w:val="28"/>
        </w:rPr>
        <w:t xml:space="preserve">К категории участников отбора относятся аптечные организации, расположенные и имеющие лицензию на право осуществления </w:t>
      </w:r>
      <w:r w:rsidRPr="00CC2DE6">
        <w:rPr>
          <w:rFonts w:ascii="Times New Roman" w:hAnsi="Times New Roman" w:cs="Times New Roman"/>
          <w:sz w:val="28"/>
          <w:szCs w:val="28"/>
        </w:rPr>
        <w:lastRenderedPageBreak/>
        <w:t>фармацевтической деятельности на территории Чукотского автономного округа.</w:t>
      </w:r>
    </w:p>
    <w:bookmarkEnd w:id="4"/>
    <w:p w:rsidR="000C23C9" w:rsidRPr="006272BF" w:rsidRDefault="000C23C9" w:rsidP="000C23C9">
      <w:pPr>
        <w:autoSpaceDE w:val="0"/>
        <w:autoSpaceDN w:val="0"/>
        <w:adjustRightInd w:val="0"/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C2DE6">
        <w:rPr>
          <w:rFonts w:ascii="Times New Roman" w:hAnsi="Times New Roman" w:cs="Times New Roman"/>
          <w:sz w:val="28"/>
          <w:szCs w:val="28"/>
        </w:rPr>
        <w:t>Критерием отбора является наличие у участника отбора на территории Чукотского автономного округа подразделений или объектов, используемых для осуществления отпуска лекарственных препаратов по рецептам врачей бесплатно.</w:t>
      </w:r>
    </w:p>
    <w:p w:rsidR="000C23C9" w:rsidRPr="00DC7049" w:rsidRDefault="000C23C9" w:rsidP="000C23C9">
      <w:pPr>
        <w:autoSpaceDE w:val="0"/>
        <w:autoSpaceDN w:val="0"/>
        <w:adjustRightInd w:val="0"/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5" w:name="sub_17"/>
      <w:r w:rsidRPr="00DC7049">
        <w:rPr>
          <w:rFonts w:ascii="Times New Roman" w:hAnsi="Times New Roman" w:cs="Times New Roman"/>
          <w:sz w:val="28"/>
          <w:szCs w:val="28"/>
        </w:rPr>
        <w:t>Участник отбора должен соответствовать следующим требованиям на 1-е число месяца, предшествующего месяцу, в котором планируется проведение отбора:</w:t>
      </w:r>
    </w:p>
    <w:p w:rsidR="000C23C9" w:rsidRPr="00DC7049" w:rsidRDefault="000C23C9" w:rsidP="000C23C9">
      <w:pPr>
        <w:autoSpaceDE w:val="0"/>
        <w:autoSpaceDN w:val="0"/>
        <w:adjustRightInd w:val="0"/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6" w:name="sub_221"/>
      <w:bookmarkEnd w:id="5"/>
      <w:r w:rsidRPr="00DC7049">
        <w:rPr>
          <w:rFonts w:ascii="Times New Roman" w:hAnsi="Times New Roman" w:cs="Times New Roman"/>
          <w:sz w:val="28"/>
          <w:szCs w:val="28"/>
        </w:rPr>
        <w:t xml:space="preserve">1) отсутствие у участника отбора неисполненной обязанности по уплате налогов, сборов, страховых взносов, пеней, штрафов, процентов, подлежащих уплате в соответствии с </w:t>
      </w:r>
      <w:hyperlink r:id="rId10" w:history="1">
        <w:r w:rsidRPr="006272BF">
          <w:rPr>
            <w:rFonts w:ascii="Times New Roman" w:hAnsi="Times New Roman" w:cs="Times New Roman"/>
            <w:sz w:val="28"/>
            <w:szCs w:val="28"/>
          </w:rPr>
          <w:t>законодательством</w:t>
        </w:r>
      </w:hyperlink>
      <w:r w:rsidRPr="00DC7049">
        <w:rPr>
          <w:rFonts w:ascii="Times New Roman" w:hAnsi="Times New Roman" w:cs="Times New Roman"/>
          <w:sz w:val="28"/>
          <w:szCs w:val="28"/>
        </w:rPr>
        <w:t xml:space="preserve"> Российской Федерации о налогах и сборах;</w:t>
      </w:r>
    </w:p>
    <w:bookmarkEnd w:id="6"/>
    <w:p w:rsidR="000C23C9" w:rsidRPr="00DC7049" w:rsidRDefault="000C23C9" w:rsidP="000C23C9">
      <w:pPr>
        <w:autoSpaceDE w:val="0"/>
        <w:autoSpaceDN w:val="0"/>
        <w:adjustRightInd w:val="0"/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7049">
        <w:rPr>
          <w:rFonts w:ascii="Times New Roman" w:hAnsi="Times New Roman" w:cs="Times New Roman"/>
          <w:sz w:val="28"/>
          <w:szCs w:val="28"/>
        </w:rPr>
        <w:t>2) участник отбора не должен 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участника отбора не должна быть введена процедура банкротства, деятельность участника отбора не должна быть приостановлена в порядке, предусмотренном законодательством Российской Федерации;</w:t>
      </w:r>
    </w:p>
    <w:p w:rsidR="000C23C9" w:rsidRPr="00DC7049" w:rsidRDefault="000C23C9" w:rsidP="000C23C9">
      <w:pPr>
        <w:autoSpaceDE w:val="0"/>
        <w:autoSpaceDN w:val="0"/>
        <w:adjustRightInd w:val="0"/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7" w:name="sub_223"/>
      <w:r w:rsidRPr="00DC7049">
        <w:rPr>
          <w:rFonts w:ascii="Times New Roman" w:hAnsi="Times New Roman" w:cs="Times New Roman"/>
          <w:sz w:val="28"/>
          <w:szCs w:val="28"/>
        </w:rPr>
        <w:t xml:space="preserve">3) </w:t>
      </w:r>
      <w:r w:rsidRPr="007C0E98">
        <w:rPr>
          <w:rFonts w:ascii="Times New Roman" w:hAnsi="Times New Roman" w:cs="Times New Roman"/>
          <w:sz w:val="28"/>
          <w:szCs w:val="28"/>
        </w:rPr>
        <w:t>участник отбора не должен являться иностранным юридическим лицом, в том числе местом регистрации которого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 публичных акционерных обществ</w:t>
      </w:r>
      <w:r w:rsidRPr="00DC7049">
        <w:rPr>
          <w:rFonts w:ascii="Times New Roman" w:hAnsi="Times New Roman" w:cs="Times New Roman"/>
          <w:sz w:val="28"/>
          <w:szCs w:val="28"/>
        </w:rPr>
        <w:t>;</w:t>
      </w:r>
    </w:p>
    <w:p w:rsidR="000C23C9" w:rsidRPr="00DC7049" w:rsidRDefault="000C23C9" w:rsidP="000C23C9">
      <w:pPr>
        <w:autoSpaceDE w:val="0"/>
        <w:autoSpaceDN w:val="0"/>
        <w:adjustRightInd w:val="0"/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8" w:name="sub_224"/>
      <w:bookmarkEnd w:id="7"/>
      <w:r w:rsidRPr="00DC7049">
        <w:rPr>
          <w:rFonts w:ascii="Times New Roman" w:hAnsi="Times New Roman" w:cs="Times New Roman"/>
          <w:sz w:val="28"/>
          <w:szCs w:val="28"/>
        </w:rPr>
        <w:t xml:space="preserve">4) участник отбора не должен получать средства из окружного бюджета на основании иных нормативных правовых актов на цели, указанные в </w:t>
      </w:r>
      <w:hyperlink w:anchor="sub_5" w:history="1">
        <w:r w:rsidRPr="006272BF">
          <w:rPr>
            <w:rFonts w:ascii="Times New Roman" w:hAnsi="Times New Roman" w:cs="Times New Roman"/>
            <w:sz w:val="28"/>
            <w:szCs w:val="28"/>
          </w:rPr>
          <w:t>пункте 1.2 раздела 1</w:t>
        </w:r>
      </w:hyperlink>
      <w:r w:rsidRPr="00DC7049">
        <w:rPr>
          <w:rFonts w:ascii="Times New Roman" w:hAnsi="Times New Roman" w:cs="Times New Roman"/>
          <w:sz w:val="28"/>
          <w:szCs w:val="28"/>
        </w:rPr>
        <w:t xml:space="preserve"> Порядка.</w:t>
      </w:r>
    </w:p>
    <w:p w:rsidR="000C23C9" w:rsidRPr="00D41F54" w:rsidRDefault="000C23C9" w:rsidP="000C23C9">
      <w:pPr>
        <w:autoSpaceDE w:val="0"/>
        <w:autoSpaceDN w:val="0"/>
        <w:adjustRightInd w:val="0"/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9" w:name="sub_105"/>
      <w:bookmarkEnd w:id="8"/>
      <w:r w:rsidRPr="00D41F54">
        <w:rPr>
          <w:rFonts w:ascii="Times New Roman" w:hAnsi="Times New Roman" w:cs="Times New Roman"/>
          <w:sz w:val="28"/>
          <w:szCs w:val="28"/>
        </w:rPr>
        <w:t>Для участия в отборе участник отбора представляет в Департамент одну заявку на предоставление Субсидии с приложением следующих документов:</w:t>
      </w:r>
    </w:p>
    <w:p w:rsidR="000C23C9" w:rsidRPr="00D41F54" w:rsidRDefault="000C23C9" w:rsidP="000C23C9">
      <w:pPr>
        <w:autoSpaceDE w:val="0"/>
        <w:autoSpaceDN w:val="0"/>
        <w:adjustRightInd w:val="0"/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0" w:name="sub_18"/>
      <w:r w:rsidRPr="00D41F54">
        <w:rPr>
          <w:rFonts w:ascii="Times New Roman" w:hAnsi="Times New Roman" w:cs="Times New Roman"/>
          <w:sz w:val="28"/>
          <w:szCs w:val="28"/>
        </w:rPr>
        <w:lastRenderedPageBreak/>
        <w:t>1) выписки из Единого государственного реестра юридических лиц, по состоянию на дату не ранее чем за 30 календарных дней до даты подачи заявки (включая дату подачи заявки);</w:t>
      </w:r>
    </w:p>
    <w:p w:rsidR="000C23C9" w:rsidRPr="00D41F54" w:rsidRDefault="000C23C9" w:rsidP="000C23C9">
      <w:pPr>
        <w:autoSpaceDE w:val="0"/>
        <w:autoSpaceDN w:val="0"/>
        <w:adjustRightInd w:val="0"/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1" w:name="sub_19"/>
      <w:bookmarkEnd w:id="10"/>
      <w:r w:rsidRPr="00D41F54">
        <w:rPr>
          <w:rFonts w:ascii="Times New Roman" w:hAnsi="Times New Roman" w:cs="Times New Roman"/>
          <w:sz w:val="28"/>
          <w:szCs w:val="28"/>
        </w:rPr>
        <w:t xml:space="preserve">2) </w:t>
      </w:r>
      <w:bookmarkStart w:id="12" w:name="sub_20"/>
      <w:bookmarkEnd w:id="11"/>
      <w:r w:rsidRPr="00D41F54">
        <w:rPr>
          <w:rFonts w:ascii="Times New Roman" w:hAnsi="Times New Roman" w:cs="Times New Roman"/>
          <w:sz w:val="28"/>
          <w:szCs w:val="28"/>
        </w:rPr>
        <w:t>обязательство участника отбора о согласии на осуществление Департаментом и органами государственного финансового контроля проверок соблюдения им условий, целей и порядка предоставления Субсидии;</w:t>
      </w:r>
    </w:p>
    <w:p w:rsidR="000C23C9" w:rsidRPr="00D41F54" w:rsidRDefault="000C23C9" w:rsidP="000C23C9">
      <w:pPr>
        <w:autoSpaceDE w:val="0"/>
        <w:autoSpaceDN w:val="0"/>
        <w:adjustRightInd w:val="0"/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3" w:name="sub_21"/>
      <w:bookmarkEnd w:id="12"/>
      <w:r>
        <w:rPr>
          <w:rFonts w:ascii="Times New Roman" w:hAnsi="Times New Roman" w:cs="Times New Roman"/>
          <w:sz w:val="28"/>
          <w:szCs w:val="28"/>
        </w:rPr>
        <w:t>3</w:t>
      </w:r>
      <w:r w:rsidRPr="00D41F54">
        <w:rPr>
          <w:rFonts w:ascii="Times New Roman" w:hAnsi="Times New Roman" w:cs="Times New Roman"/>
          <w:sz w:val="28"/>
          <w:szCs w:val="28"/>
        </w:rPr>
        <w:t>) копии лицензии на право осуществления фармацевтической деятельности на территории Чукотского автономного округа;</w:t>
      </w:r>
    </w:p>
    <w:p w:rsidR="000C23C9" w:rsidRPr="00D41F54" w:rsidRDefault="000C23C9" w:rsidP="000C23C9">
      <w:pPr>
        <w:autoSpaceDE w:val="0"/>
        <w:autoSpaceDN w:val="0"/>
        <w:adjustRightInd w:val="0"/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4" w:name="sub_235"/>
      <w:bookmarkEnd w:id="13"/>
      <w:r>
        <w:rPr>
          <w:rFonts w:ascii="Times New Roman" w:hAnsi="Times New Roman" w:cs="Times New Roman"/>
          <w:sz w:val="28"/>
          <w:szCs w:val="28"/>
        </w:rPr>
        <w:t>4</w:t>
      </w:r>
      <w:r w:rsidRPr="00D41F54">
        <w:rPr>
          <w:rFonts w:ascii="Times New Roman" w:hAnsi="Times New Roman" w:cs="Times New Roman"/>
          <w:sz w:val="28"/>
          <w:szCs w:val="28"/>
        </w:rPr>
        <w:t>) информации о реализации лекарственных препаратов, изделий медицинского назначения, диагностических и перевязочных материалов по рецептам врачей бесплатно отдельным категориям граждан за год, предшествующий году, в котором планируется предоставление Субсидии по форме, установленной приказом Департамента</w:t>
      </w:r>
      <w:r w:rsidRPr="006272BF">
        <w:rPr>
          <w:rFonts w:ascii="Times New Roman" w:hAnsi="Times New Roman" w:cs="Times New Roman"/>
          <w:sz w:val="28"/>
          <w:szCs w:val="28"/>
        </w:rPr>
        <w:t xml:space="preserve"> от 25 февраля 2020 года № 127 «</w:t>
      </w:r>
      <w:r w:rsidRPr="00D41F54">
        <w:rPr>
          <w:rFonts w:ascii="Times New Roman" w:hAnsi="Times New Roman" w:cs="Times New Roman"/>
          <w:sz w:val="28"/>
          <w:szCs w:val="28"/>
        </w:rPr>
        <w:t xml:space="preserve">О предоставлении отчета об обеспечении граждан лекарственными препаратами за </w:t>
      </w:r>
      <w:r w:rsidRPr="006272BF">
        <w:rPr>
          <w:rFonts w:ascii="Times New Roman" w:hAnsi="Times New Roman" w:cs="Times New Roman"/>
          <w:sz w:val="28"/>
          <w:szCs w:val="28"/>
        </w:rPr>
        <w:t>счет средств окружного бюджета»;</w:t>
      </w:r>
    </w:p>
    <w:p w:rsidR="000C23C9" w:rsidRPr="00D41F54" w:rsidRDefault="000C23C9" w:rsidP="000C23C9">
      <w:pPr>
        <w:autoSpaceDE w:val="0"/>
        <w:autoSpaceDN w:val="0"/>
        <w:adjustRightInd w:val="0"/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5" w:name="sub_236"/>
      <w:bookmarkEnd w:id="14"/>
      <w:r>
        <w:rPr>
          <w:rFonts w:ascii="Times New Roman" w:hAnsi="Times New Roman" w:cs="Times New Roman"/>
          <w:sz w:val="28"/>
          <w:szCs w:val="28"/>
        </w:rPr>
        <w:t>5</w:t>
      </w:r>
      <w:r w:rsidRPr="00D41F54">
        <w:rPr>
          <w:rFonts w:ascii="Times New Roman" w:hAnsi="Times New Roman" w:cs="Times New Roman"/>
          <w:sz w:val="28"/>
          <w:szCs w:val="28"/>
        </w:rPr>
        <w:t xml:space="preserve">) справки налогового органа об отсутствии у участника отбора неисполненной обязанности по уплате налогов, сборов, страховых взносов, пеней, штрафов, процентов, подлежащих уплате в соответствии с </w:t>
      </w:r>
      <w:hyperlink r:id="rId11" w:history="1">
        <w:r w:rsidRPr="006272BF">
          <w:rPr>
            <w:rFonts w:ascii="Times New Roman" w:hAnsi="Times New Roman" w:cs="Times New Roman"/>
            <w:sz w:val="28"/>
            <w:szCs w:val="28"/>
          </w:rPr>
          <w:t>законодательством</w:t>
        </w:r>
      </w:hyperlink>
      <w:r w:rsidRPr="00D41F54">
        <w:rPr>
          <w:rFonts w:ascii="Times New Roman" w:hAnsi="Times New Roman" w:cs="Times New Roman"/>
          <w:sz w:val="28"/>
          <w:szCs w:val="28"/>
        </w:rPr>
        <w:t xml:space="preserve"> Российской Федерации о налогах и сборах, по состоянию на 1-е число месяца, предшествующего месяцу, в котором проводится отбор;</w:t>
      </w:r>
    </w:p>
    <w:p w:rsidR="000C23C9" w:rsidRPr="006272BF" w:rsidRDefault="000C23C9" w:rsidP="000C23C9">
      <w:pPr>
        <w:autoSpaceDE w:val="0"/>
        <w:autoSpaceDN w:val="0"/>
        <w:adjustRightInd w:val="0"/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6" w:name="sub_237"/>
      <w:bookmarkEnd w:id="15"/>
      <w:r>
        <w:rPr>
          <w:rFonts w:ascii="Times New Roman" w:hAnsi="Times New Roman" w:cs="Times New Roman"/>
          <w:sz w:val="28"/>
          <w:szCs w:val="28"/>
        </w:rPr>
        <w:t>6</w:t>
      </w:r>
      <w:r w:rsidRPr="00D41F54">
        <w:rPr>
          <w:rFonts w:ascii="Times New Roman" w:hAnsi="Times New Roman" w:cs="Times New Roman"/>
          <w:sz w:val="28"/>
          <w:szCs w:val="28"/>
        </w:rPr>
        <w:t xml:space="preserve">) согласие на публикацию (размещение) в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41F54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41F54">
        <w:rPr>
          <w:rFonts w:ascii="Times New Roman" w:hAnsi="Times New Roman" w:cs="Times New Roman"/>
          <w:sz w:val="28"/>
          <w:szCs w:val="28"/>
        </w:rPr>
        <w:t xml:space="preserve"> информации об участнике отбора, о подаваемой участником отбора заявке, иной информации об участнике отбора, связанной с отбором на предоставление Субсидии</w:t>
      </w:r>
      <w:r w:rsidRPr="006272BF">
        <w:rPr>
          <w:rFonts w:ascii="Times New Roman" w:hAnsi="Times New Roman" w:cs="Times New Roman"/>
          <w:sz w:val="28"/>
          <w:szCs w:val="28"/>
        </w:rPr>
        <w:t>.</w:t>
      </w:r>
    </w:p>
    <w:p w:rsidR="000C23C9" w:rsidRPr="006272BF" w:rsidRDefault="000C23C9" w:rsidP="000C23C9">
      <w:pPr>
        <w:autoSpaceDE w:val="0"/>
        <w:autoSpaceDN w:val="0"/>
        <w:adjustRightInd w:val="0"/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40CF">
        <w:rPr>
          <w:rFonts w:ascii="Times New Roman" w:hAnsi="Times New Roman" w:cs="Times New Roman"/>
          <w:sz w:val="28"/>
          <w:szCs w:val="28"/>
        </w:rPr>
        <w:t>Заявка и документы,</w:t>
      </w:r>
      <w:bookmarkStart w:id="17" w:name="sub_241"/>
      <w:r w:rsidRPr="006272BF">
        <w:rPr>
          <w:rFonts w:ascii="Times New Roman" w:hAnsi="Times New Roman" w:cs="Times New Roman"/>
          <w:sz w:val="28"/>
          <w:szCs w:val="28"/>
        </w:rPr>
        <w:t xml:space="preserve"> </w:t>
      </w:r>
      <w:r w:rsidRPr="004140CF">
        <w:rPr>
          <w:rFonts w:ascii="Times New Roman" w:hAnsi="Times New Roman" w:cs="Times New Roman"/>
          <w:sz w:val="28"/>
          <w:szCs w:val="28"/>
        </w:rPr>
        <w:t>представляются участником отбора на бумажном носителе непосредственно в Департамент либо направляются в адрес Департамента почтовым отправлением с одновременным направлением в виде сканированных копий на адрес электронной почты лица, ответственного за прием заявок</w:t>
      </w:r>
      <w:r w:rsidRPr="006272BF">
        <w:rPr>
          <w:rFonts w:ascii="Times New Roman" w:hAnsi="Times New Roman" w:cs="Times New Roman"/>
          <w:sz w:val="28"/>
          <w:szCs w:val="28"/>
        </w:rPr>
        <w:t xml:space="preserve">. </w:t>
      </w:r>
      <w:bookmarkStart w:id="18" w:name="sub_242"/>
      <w:bookmarkEnd w:id="17"/>
      <w:r w:rsidRPr="006272BF">
        <w:rPr>
          <w:rFonts w:ascii="Times New Roman" w:hAnsi="Times New Roman" w:cs="Times New Roman"/>
          <w:sz w:val="28"/>
          <w:szCs w:val="28"/>
        </w:rPr>
        <w:t>Д</w:t>
      </w:r>
      <w:r w:rsidRPr="004140CF">
        <w:rPr>
          <w:rFonts w:ascii="Times New Roman" w:hAnsi="Times New Roman" w:cs="Times New Roman"/>
          <w:sz w:val="28"/>
          <w:szCs w:val="28"/>
        </w:rPr>
        <w:t>олжны быть подписаны либо заверены руководителем участника отбора или его представителем и иметь оттиск печати (при наличии печати). В случае подписания либо заверения документов представителем участника отбора, к документам должны быть приложены копия документа, удостоверяющего личность представителя участника отбора, и доверенность, выданная в соответствии с законодательством Российской Федерации, подтверждающая полномочия представителя участника отбора, или нотариально заве</w:t>
      </w:r>
      <w:r w:rsidRPr="006272BF">
        <w:rPr>
          <w:rFonts w:ascii="Times New Roman" w:hAnsi="Times New Roman" w:cs="Times New Roman"/>
          <w:sz w:val="28"/>
          <w:szCs w:val="28"/>
        </w:rPr>
        <w:t xml:space="preserve">ренная копия такой доверенности. </w:t>
      </w:r>
      <w:bookmarkEnd w:id="18"/>
      <w:r w:rsidRPr="006272BF">
        <w:rPr>
          <w:rFonts w:ascii="Times New Roman" w:hAnsi="Times New Roman" w:cs="Times New Roman"/>
          <w:sz w:val="28"/>
          <w:szCs w:val="28"/>
        </w:rPr>
        <w:t xml:space="preserve">Документы </w:t>
      </w:r>
      <w:r w:rsidRPr="004140CF">
        <w:rPr>
          <w:rFonts w:ascii="Times New Roman" w:hAnsi="Times New Roman" w:cs="Times New Roman"/>
          <w:sz w:val="28"/>
          <w:szCs w:val="28"/>
        </w:rPr>
        <w:t>не должны иметь подчистки, приписки, зачеркнутые слова и иные неоговоренные в них исправления, а также повреждения, не позволяющие однозначно истолковывать их содерж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6272BF">
        <w:rPr>
          <w:rFonts w:ascii="Times New Roman" w:hAnsi="Times New Roman" w:cs="Times New Roman"/>
          <w:sz w:val="28"/>
          <w:szCs w:val="28"/>
        </w:rPr>
        <w:t>.</w:t>
      </w:r>
    </w:p>
    <w:p w:rsidR="000C23C9" w:rsidRPr="004140CF" w:rsidRDefault="000C23C9" w:rsidP="000C23C9">
      <w:pPr>
        <w:autoSpaceDE w:val="0"/>
        <w:autoSpaceDN w:val="0"/>
        <w:adjustRightInd w:val="0"/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40CF">
        <w:rPr>
          <w:rFonts w:ascii="Times New Roman" w:hAnsi="Times New Roman" w:cs="Times New Roman"/>
          <w:sz w:val="28"/>
          <w:szCs w:val="28"/>
        </w:rPr>
        <w:t xml:space="preserve">Поданная заявка с документами может быть отозвана участником отбора не позднее даты и времени окончания приема заявок, путем направления в Департамент соответствующего обращения на бумажном носителе, составленного в произвольной форме, или направления в адрес Департамента обращения почтовым отправлением с одновременным </w:t>
      </w:r>
      <w:r w:rsidRPr="004140CF">
        <w:rPr>
          <w:rFonts w:ascii="Times New Roman" w:hAnsi="Times New Roman" w:cs="Times New Roman"/>
          <w:sz w:val="28"/>
          <w:szCs w:val="28"/>
        </w:rPr>
        <w:lastRenderedPageBreak/>
        <w:t>направлением в виде сканированной копии на адрес электронной почты лица, ответственного за прием заявок, указанный в объявлении об отборе.</w:t>
      </w:r>
    </w:p>
    <w:p w:rsidR="000C23C9" w:rsidRPr="004140CF" w:rsidRDefault="000C23C9" w:rsidP="000C23C9">
      <w:pPr>
        <w:autoSpaceDE w:val="0"/>
        <w:autoSpaceDN w:val="0"/>
        <w:adjustRightInd w:val="0"/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40CF">
        <w:rPr>
          <w:rFonts w:ascii="Times New Roman" w:hAnsi="Times New Roman" w:cs="Times New Roman"/>
          <w:sz w:val="28"/>
          <w:szCs w:val="28"/>
        </w:rPr>
        <w:t>В случае отзыва участником отбора заявки и документов, Департамент осуществляет возврат участнику отбора заявки и документов в течение трех рабочих дней, следующих за днем регистрации в Департаменте обращения участника отбора.</w:t>
      </w:r>
    </w:p>
    <w:p w:rsidR="000C23C9" w:rsidRPr="004140CF" w:rsidRDefault="000C23C9" w:rsidP="000C23C9">
      <w:pPr>
        <w:autoSpaceDE w:val="0"/>
        <w:autoSpaceDN w:val="0"/>
        <w:adjustRightInd w:val="0"/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9" w:name="sub_210"/>
      <w:r w:rsidRPr="004140CF">
        <w:rPr>
          <w:rFonts w:ascii="Times New Roman" w:hAnsi="Times New Roman" w:cs="Times New Roman"/>
          <w:sz w:val="28"/>
          <w:szCs w:val="28"/>
        </w:rPr>
        <w:t>Участник отбора имеет право направить изменения в ранее направленную заявку с документами не позднее даты и времени окончания приема заявок, путем направления в Департамент соответствующего обращения на бумажном носителе, составленного в произвольной форме, или направления в адрес Департамента обращения почтовым отправлением с одновременным направлением в виде сканированной копии на адрес электронной почты лица, ответственного за прием заявок, указанный в объявлении об отборе.</w:t>
      </w:r>
    </w:p>
    <w:bookmarkEnd w:id="19"/>
    <w:p w:rsidR="000C23C9" w:rsidRPr="006272BF" w:rsidRDefault="000C23C9" w:rsidP="000C23C9">
      <w:pPr>
        <w:autoSpaceDE w:val="0"/>
        <w:autoSpaceDN w:val="0"/>
        <w:adjustRightInd w:val="0"/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40CF">
        <w:rPr>
          <w:rFonts w:ascii="Times New Roman" w:hAnsi="Times New Roman" w:cs="Times New Roman"/>
          <w:sz w:val="28"/>
          <w:szCs w:val="28"/>
        </w:rPr>
        <w:t>Изменения к заявкам, внесенные участниками отбора, являются неотъемлемой частью заявок.</w:t>
      </w:r>
    </w:p>
    <w:p w:rsidR="000C23C9" w:rsidRPr="00962D59" w:rsidRDefault="000C23C9" w:rsidP="000C23C9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20" w:name="sub_211"/>
      <w:r w:rsidRPr="00962D59">
        <w:rPr>
          <w:rFonts w:ascii="Times New Roman" w:hAnsi="Times New Roman" w:cs="Times New Roman"/>
          <w:sz w:val="28"/>
          <w:szCs w:val="28"/>
        </w:rPr>
        <w:t xml:space="preserve"> Запрос о разъяснении положений объявления об отборе направляется в Департамент на бумажном носителе или в виде сканированной копии на адрес электронной почты лица, ответственного за прием заявок, указанный в объявлении об отборе, в срок не позднее, чем за пять дней до даты окончания приема заявок, и должен содержать адрес электронной почты для направления ответа.</w:t>
      </w:r>
    </w:p>
    <w:bookmarkEnd w:id="20"/>
    <w:p w:rsidR="000C23C9" w:rsidRPr="00962D59" w:rsidRDefault="000C23C9" w:rsidP="000C23C9">
      <w:pPr>
        <w:autoSpaceDE w:val="0"/>
        <w:autoSpaceDN w:val="0"/>
        <w:adjustRightInd w:val="0"/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62D59">
        <w:rPr>
          <w:rFonts w:ascii="Times New Roman" w:hAnsi="Times New Roman" w:cs="Times New Roman"/>
          <w:sz w:val="28"/>
          <w:szCs w:val="28"/>
        </w:rPr>
        <w:t xml:space="preserve">В случае поступления запроса не позднее </w:t>
      </w:r>
      <w:r w:rsidRPr="006272BF">
        <w:rPr>
          <w:rFonts w:ascii="Times New Roman" w:hAnsi="Times New Roman" w:cs="Times New Roman"/>
          <w:sz w:val="28"/>
          <w:szCs w:val="28"/>
        </w:rPr>
        <w:t xml:space="preserve">установленного Порядком </w:t>
      </w:r>
      <w:r w:rsidRPr="00962D59">
        <w:rPr>
          <w:rFonts w:ascii="Times New Roman" w:hAnsi="Times New Roman" w:cs="Times New Roman"/>
          <w:sz w:val="28"/>
          <w:szCs w:val="28"/>
        </w:rPr>
        <w:t>срока, Департамент в течение двух рабочих дней, следующих за днем регистрации запроса в Департаменте, даёт разъяснения положений объявления об отборе путем направления письменного ответа по электронной почте, указанной в запросе.</w:t>
      </w:r>
    </w:p>
    <w:p w:rsidR="000C23C9" w:rsidRPr="00962D59" w:rsidRDefault="000C23C9" w:rsidP="000C23C9">
      <w:pPr>
        <w:autoSpaceDE w:val="0"/>
        <w:autoSpaceDN w:val="0"/>
        <w:adjustRightInd w:val="0"/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62D59">
        <w:rPr>
          <w:rFonts w:ascii="Times New Roman" w:hAnsi="Times New Roman" w:cs="Times New Roman"/>
          <w:sz w:val="28"/>
          <w:szCs w:val="28"/>
        </w:rPr>
        <w:t xml:space="preserve">В случае поступления запроса позже срока, </w:t>
      </w:r>
      <w:r w:rsidRPr="006272BF">
        <w:rPr>
          <w:rFonts w:ascii="Times New Roman" w:hAnsi="Times New Roman" w:cs="Times New Roman"/>
          <w:sz w:val="28"/>
          <w:szCs w:val="28"/>
        </w:rPr>
        <w:t>установленного Порядком</w:t>
      </w:r>
      <w:r w:rsidRPr="00962D59">
        <w:rPr>
          <w:rFonts w:ascii="Times New Roman" w:hAnsi="Times New Roman" w:cs="Times New Roman"/>
          <w:sz w:val="28"/>
          <w:szCs w:val="28"/>
        </w:rPr>
        <w:t>, запрос Департаментом не рассматривается и разъяснения по такому запросу не предоставляются.</w:t>
      </w:r>
    </w:p>
    <w:p w:rsidR="000C23C9" w:rsidRPr="00962D59" w:rsidRDefault="000C23C9" w:rsidP="000C23C9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21" w:name="sub_212"/>
      <w:r w:rsidRPr="00962D59">
        <w:rPr>
          <w:rFonts w:ascii="Times New Roman" w:hAnsi="Times New Roman" w:cs="Times New Roman"/>
          <w:sz w:val="28"/>
          <w:szCs w:val="28"/>
        </w:rPr>
        <w:t>Департамент в течение двух рабочих дней с даты окончания приема заявок, рассматривает представленные участником отбора заявки и документы и принимает одно из следующих решений оформленное приказом Департамента:</w:t>
      </w:r>
    </w:p>
    <w:p w:rsidR="000C23C9" w:rsidRPr="00962D59" w:rsidRDefault="000C23C9" w:rsidP="000C23C9">
      <w:pPr>
        <w:autoSpaceDE w:val="0"/>
        <w:autoSpaceDN w:val="0"/>
        <w:adjustRightInd w:val="0"/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22" w:name="sub_2121"/>
      <w:bookmarkEnd w:id="21"/>
      <w:r w:rsidRPr="00962D59">
        <w:rPr>
          <w:rFonts w:ascii="Times New Roman" w:hAnsi="Times New Roman" w:cs="Times New Roman"/>
          <w:sz w:val="28"/>
          <w:szCs w:val="28"/>
        </w:rPr>
        <w:t>1) о принятии заявки и документов участника отбора к участию в отборе и предоставлении Субсидии, в случае отсутствия оснований для отклонения заявки и документов участника отбора;</w:t>
      </w:r>
    </w:p>
    <w:p w:rsidR="000C23C9" w:rsidRPr="00962D59" w:rsidRDefault="000C23C9" w:rsidP="000C23C9">
      <w:pPr>
        <w:autoSpaceDE w:val="0"/>
        <w:autoSpaceDN w:val="0"/>
        <w:adjustRightInd w:val="0"/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23" w:name="sub_2122"/>
      <w:bookmarkEnd w:id="22"/>
      <w:r w:rsidRPr="00962D59">
        <w:rPr>
          <w:rFonts w:ascii="Times New Roman" w:hAnsi="Times New Roman" w:cs="Times New Roman"/>
          <w:sz w:val="28"/>
          <w:szCs w:val="28"/>
        </w:rPr>
        <w:t>2) об отклонении заявки и документов участника отбора на стадии рассмотрения и оценки заявок и отказе в предоставлении Субсидии, в случае наличия оснований для отклонения заявки и документов участника отбора, с разъяснением порядка обжалования вынесенного решения в соответствии с законодательством Российской Федерации.</w:t>
      </w:r>
    </w:p>
    <w:bookmarkEnd w:id="23"/>
    <w:p w:rsidR="000C23C9" w:rsidRPr="006272BF" w:rsidRDefault="000C23C9" w:rsidP="000C23C9">
      <w:pPr>
        <w:autoSpaceDE w:val="0"/>
        <w:autoSpaceDN w:val="0"/>
        <w:adjustRightInd w:val="0"/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272BF">
        <w:rPr>
          <w:rFonts w:ascii="Times New Roman" w:hAnsi="Times New Roman" w:cs="Times New Roman"/>
          <w:sz w:val="28"/>
          <w:szCs w:val="28"/>
        </w:rPr>
        <w:t>Решение Департамента</w:t>
      </w:r>
      <w:r w:rsidRPr="00962D59">
        <w:rPr>
          <w:rFonts w:ascii="Times New Roman" w:hAnsi="Times New Roman" w:cs="Times New Roman"/>
          <w:sz w:val="28"/>
          <w:szCs w:val="28"/>
        </w:rPr>
        <w:t xml:space="preserve">, доводится до участника отбора в течение двух рабочих дней со дня принятия решения, в форме уведомления, направляется по электронной почте в виде сканированной копии по адресу электронной </w:t>
      </w:r>
      <w:r w:rsidRPr="00962D59">
        <w:rPr>
          <w:rFonts w:ascii="Times New Roman" w:hAnsi="Times New Roman" w:cs="Times New Roman"/>
          <w:sz w:val="28"/>
          <w:szCs w:val="28"/>
        </w:rPr>
        <w:lastRenderedPageBreak/>
        <w:t>почты, указанному в заявке, с последующей досылкой оригинала почтовым отправлением или на бумажном носителе, или вручается лично, и в случае отклонении заявки и документов участника отбора на стадии рассмотрения и оценки заявок и отказе в предоставлении Субсидии должно содержать причины отказа и разъяснение порядка обжалования вынесенного решения в соответствии с законодательством Российской Федерации.</w:t>
      </w:r>
    </w:p>
    <w:p w:rsidR="000C23C9" w:rsidRPr="0039039A" w:rsidRDefault="000C23C9" w:rsidP="000C23C9">
      <w:pPr>
        <w:autoSpaceDE w:val="0"/>
        <w:autoSpaceDN w:val="0"/>
        <w:adjustRightInd w:val="0"/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039A">
        <w:rPr>
          <w:rFonts w:ascii="Times New Roman" w:hAnsi="Times New Roman" w:cs="Times New Roman"/>
          <w:sz w:val="28"/>
          <w:szCs w:val="28"/>
        </w:rPr>
        <w:t xml:space="preserve">Департамент в течение двух рабочих дней со дня принятия решения о предоставлении Субсидии, указанного в </w:t>
      </w:r>
      <w:hyperlink w:anchor="sub_212" w:history="1">
        <w:r w:rsidRPr="006272BF">
          <w:rPr>
            <w:rFonts w:ascii="Times New Roman" w:hAnsi="Times New Roman" w:cs="Times New Roman"/>
            <w:sz w:val="28"/>
            <w:szCs w:val="28"/>
          </w:rPr>
          <w:t>пункте 2.12 раздела 2</w:t>
        </w:r>
      </w:hyperlink>
      <w:r w:rsidRPr="0039039A">
        <w:rPr>
          <w:rFonts w:ascii="Times New Roman" w:hAnsi="Times New Roman" w:cs="Times New Roman"/>
          <w:sz w:val="28"/>
          <w:szCs w:val="28"/>
        </w:rPr>
        <w:t xml:space="preserve"> Порядка, направляет для подписания Получателю на бумажном носителе посредством почтовой связи, курьерской доставки либо вручает лично подписанные и скреплённые печатью со своей стороны два экземпляра проекта.</w:t>
      </w:r>
    </w:p>
    <w:p w:rsidR="000C23C9" w:rsidRPr="0039039A" w:rsidRDefault="000C23C9" w:rsidP="000C23C9">
      <w:pPr>
        <w:autoSpaceDE w:val="0"/>
        <w:autoSpaceDN w:val="0"/>
        <w:adjustRightInd w:val="0"/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039A">
        <w:rPr>
          <w:rFonts w:ascii="Times New Roman" w:hAnsi="Times New Roman" w:cs="Times New Roman"/>
          <w:sz w:val="28"/>
          <w:szCs w:val="28"/>
        </w:rPr>
        <w:t xml:space="preserve">Соглашение, дополнительное соглашение к соглашению, в том числе дополнительное соглашение о расторжении соглашения (при необходимости), заключаются в соответствии с типовой формой, установленной Департаментом финансов, экономики и имущественных отношений Чукотского автономного округа, в которой в том числе содержится условие о согласовании новых условий соглашения, в случае уменьшения Департаменту ранее доведенных лимитов бюджетных обязательств, указанных в </w:t>
      </w:r>
      <w:hyperlink w:anchor="sub_6" w:history="1">
        <w:r w:rsidRPr="006272BF">
          <w:rPr>
            <w:rFonts w:ascii="Times New Roman" w:hAnsi="Times New Roman" w:cs="Times New Roman"/>
            <w:sz w:val="28"/>
            <w:szCs w:val="28"/>
          </w:rPr>
          <w:t>пункте 1.3 раздела 1</w:t>
        </w:r>
      </w:hyperlink>
      <w:r w:rsidRPr="0039039A">
        <w:rPr>
          <w:rFonts w:ascii="Times New Roman" w:hAnsi="Times New Roman" w:cs="Times New Roman"/>
          <w:sz w:val="28"/>
          <w:szCs w:val="28"/>
        </w:rPr>
        <w:t xml:space="preserve"> Порядка, приводящего к невозможности предоставления Субсидии в размере, определенном в соглашении, или о расторжении соглашения при недостижении согласия по новым условиям.</w:t>
      </w:r>
    </w:p>
    <w:p w:rsidR="000C23C9" w:rsidRPr="0039039A" w:rsidRDefault="000C23C9" w:rsidP="000C23C9">
      <w:pPr>
        <w:autoSpaceDE w:val="0"/>
        <w:autoSpaceDN w:val="0"/>
        <w:adjustRightInd w:val="0"/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039A">
        <w:rPr>
          <w:rFonts w:ascii="Times New Roman" w:hAnsi="Times New Roman" w:cs="Times New Roman"/>
          <w:sz w:val="28"/>
          <w:szCs w:val="28"/>
        </w:rPr>
        <w:t>Получатель в течение одного рабочего дня со дня получения соглашения представляет в Департамент один экземпляр соглашения, заверенный подписью руководителя и печатью.</w:t>
      </w:r>
    </w:p>
    <w:p w:rsidR="000C23C9" w:rsidRPr="0039039A" w:rsidRDefault="000C23C9" w:rsidP="000C23C9">
      <w:pPr>
        <w:autoSpaceDE w:val="0"/>
        <w:autoSpaceDN w:val="0"/>
        <w:adjustRightInd w:val="0"/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039A">
        <w:rPr>
          <w:rFonts w:ascii="Times New Roman" w:hAnsi="Times New Roman" w:cs="Times New Roman"/>
          <w:sz w:val="28"/>
          <w:szCs w:val="28"/>
        </w:rPr>
        <w:t>В случае отказа Получателя от подписания и непредставления в Департамент соглашения в установленный настоящим пунктом срок, Получатель признается уклонившемся от подписания соглашения.</w:t>
      </w:r>
    </w:p>
    <w:p w:rsidR="000C23C9" w:rsidRPr="006272BF" w:rsidRDefault="000C23C9" w:rsidP="000C23C9">
      <w:pPr>
        <w:autoSpaceDE w:val="0"/>
        <w:autoSpaceDN w:val="0"/>
        <w:adjustRightInd w:val="0"/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272BF">
        <w:rPr>
          <w:rFonts w:ascii="Times New Roman" w:hAnsi="Times New Roman" w:cs="Times New Roman"/>
          <w:sz w:val="28"/>
          <w:szCs w:val="28"/>
        </w:rPr>
        <w:t xml:space="preserve">Сроки проведения отбора составляют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6272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алендарных </w:t>
      </w:r>
      <w:r w:rsidRPr="006272BF">
        <w:rPr>
          <w:rFonts w:ascii="Times New Roman" w:hAnsi="Times New Roman" w:cs="Times New Roman"/>
          <w:sz w:val="28"/>
          <w:szCs w:val="28"/>
        </w:rPr>
        <w:t>дней, следующих за датой размещения настоящего объявления.</w:t>
      </w:r>
    </w:p>
    <w:bookmarkEnd w:id="1"/>
    <w:bookmarkEnd w:id="9"/>
    <w:bookmarkEnd w:id="16"/>
    <w:p w:rsidR="00303B40" w:rsidRPr="008053D6" w:rsidRDefault="00303B40" w:rsidP="008053D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3B40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ем заявок и консультирование по вопросам участия отборе осуществляется сотрудником Департамента здравоохранения Чукотского автономного округа Прудьевой Валерией Сергеевной – начальником отдела административной, правовой и кадровой работы Департамента с 18.01.2024 г. по 22.01.2024 г.,  по адресу: 689000, Чукотский автономный округ, г. Анадырь, ул. Беринга, д. 6. Контактный телефон для справок: (42722) 6-61-57, е-mail: org2@dzo.chukotka-gov.ru».</w:t>
      </w:r>
      <w:bookmarkStart w:id="24" w:name="_GoBack"/>
      <w:bookmarkEnd w:id="24"/>
    </w:p>
    <w:sectPr w:rsidR="00303B40" w:rsidRPr="008053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76C3" w:rsidRDefault="003476C3" w:rsidP="00577474">
      <w:pPr>
        <w:spacing w:after="0" w:line="240" w:lineRule="auto"/>
      </w:pPr>
      <w:r>
        <w:separator/>
      </w:r>
    </w:p>
  </w:endnote>
  <w:endnote w:type="continuationSeparator" w:id="0">
    <w:p w:rsidR="003476C3" w:rsidRDefault="003476C3" w:rsidP="005774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76C3" w:rsidRDefault="003476C3" w:rsidP="00577474">
      <w:pPr>
        <w:spacing w:after="0" w:line="240" w:lineRule="auto"/>
      </w:pPr>
      <w:r>
        <w:separator/>
      </w:r>
    </w:p>
  </w:footnote>
  <w:footnote w:type="continuationSeparator" w:id="0">
    <w:p w:rsidR="003476C3" w:rsidRDefault="003476C3" w:rsidP="0057747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7D8A"/>
    <w:rsid w:val="000264D0"/>
    <w:rsid w:val="00045CA9"/>
    <w:rsid w:val="000C23C9"/>
    <w:rsid w:val="000F1D93"/>
    <w:rsid w:val="000F3F6A"/>
    <w:rsid w:val="00112DE0"/>
    <w:rsid w:val="00143F4D"/>
    <w:rsid w:val="00154989"/>
    <w:rsid w:val="00187221"/>
    <w:rsid w:val="0020794A"/>
    <w:rsid w:val="00260515"/>
    <w:rsid w:val="00277CC7"/>
    <w:rsid w:val="00280137"/>
    <w:rsid w:val="002B2668"/>
    <w:rsid w:val="002C5B7B"/>
    <w:rsid w:val="002E7B1E"/>
    <w:rsid w:val="00303B40"/>
    <w:rsid w:val="00345DCE"/>
    <w:rsid w:val="003476C3"/>
    <w:rsid w:val="0037501A"/>
    <w:rsid w:val="003863D9"/>
    <w:rsid w:val="00396DC0"/>
    <w:rsid w:val="003B358D"/>
    <w:rsid w:val="003C6E01"/>
    <w:rsid w:val="003F53F7"/>
    <w:rsid w:val="0042168F"/>
    <w:rsid w:val="00436BC8"/>
    <w:rsid w:val="00513007"/>
    <w:rsid w:val="00517EB6"/>
    <w:rsid w:val="0055384B"/>
    <w:rsid w:val="00564ADF"/>
    <w:rsid w:val="0057429D"/>
    <w:rsid w:val="00577474"/>
    <w:rsid w:val="005B0940"/>
    <w:rsid w:val="005F7417"/>
    <w:rsid w:val="0061525A"/>
    <w:rsid w:val="0065335F"/>
    <w:rsid w:val="006937EE"/>
    <w:rsid w:val="006B6739"/>
    <w:rsid w:val="006D0121"/>
    <w:rsid w:val="006E7D8A"/>
    <w:rsid w:val="0071555A"/>
    <w:rsid w:val="007A581D"/>
    <w:rsid w:val="007C1ACE"/>
    <w:rsid w:val="007F172F"/>
    <w:rsid w:val="008053D6"/>
    <w:rsid w:val="00825748"/>
    <w:rsid w:val="00843C40"/>
    <w:rsid w:val="00880389"/>
    <w:rsid w:val="00887BD0"/>
    <w:rsid w:val="008D48E3"/>
    <w:rsid w:val="008D60AB"/>
    <w:rsid w:val="008E564D"/>
    <w:rsid w:val="00924BAC"/>
    <w:rsid w:val="00927E5E"/>
    <w:rsid w:val="009555D7"/>
    <w:rsid w:val="009917FF"/>
    <w:rsid w:val="009D1AE4"/>
    <w:rsid w:val="00A152BC"/>
    <w:rsid w:val="00A330AF"/>
    <w:rsid w:val="00A56069"/>
    <w:rsid w:val="00A7150D"/>
    <w:rsid w:val="00A80640"/>
    <w:rsid w:val="00A811BA"/>
    <w:rsid w:val="00A939B7"/>
    <w:rsid w:val="00AA303B"/>
    <w:rsid w:val="00AD4F49"/>
    <w:rsid w:val="00B00519"/>
    <w:rsid w:val="00B25B23"/>
    <w:rsid w:val="00B3509D"/>
    <w:rsid w:val="00B62E22"/>
    <w:rsid w:val="00B94F05"/>
    <w:rsid w:val="00BE7462"/>
    <w:rsid w:val="00C027D1"/>
    <w:rsid w:val="00C12C4C"/>
    <w:rsid w:val="00C2215C"/>
    <w:rsid w:val="00C563BB"/>
    <w:rsid w:val="00C66DD9"/>
    <w:rsid w:val="00C850E2"/>
    <w:rsid w:val="00CA1F89"/>
    <w:rsid w:val="00D1523F"/>
    <w:rsid w:val="00D31474"/>
    <w:rsid w:val="00D60BAB"/>
    <w:rsid w:val="00DA3A91"/>
    <w:rsid w:val="00DD0781"/>
    <w:rsid w:val="00E61399"/>
    <w:rsid w:val="00E658EA"/>
    <w:rsid w:val="00E97281"/>
    <w:rsid w:val="00EF3613"/>
    <w:rsid w:val="00F17798"/>
    <w:rsid w:val="00F73E33"/>
    <w:rsid w:val="00FE4A7B"/>
    <w:rsid w:val="00FF0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AC83415-35B1-42BC-833F-9603F67DB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0389"/>
  </w:style>
  <w:style w:type="paragraph" w:styleId="1">
    <w:name w:val="heading 1"/>
    <w:basedOn w:val="a"/>
    <w:next w:val="a"/>
    <w:link w:val="10"/>
    <w:uiPriority w:val="99"/>
    <w:qFormat/>
    <w:rsid w:val="00924BA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8038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803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80389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semiHidden/>
    <w:unhideWhenUsed/>
    <w:rsid w:val="00577474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semiHidden/>
    <w:rsid w:val="00577474"/>
    <w:rPr>
      <w:sz w:val="20"/>
      <w:szCs w:val="20"/>
    </w:rPr>
  </w:style>
  <w:style w:type="character" w:styleId="a8">
    <w:name w:val="footnote reference"/>
    <w:basedOn w:val="a0"/>
    <w:semiHidden/>
    <w:unhideWhenUsed/>
    <w:rsid w:val="00577474"/>
    <w:rPr>
      <w:vertAlign w:val="superscript"/>
    </w:rPr>
  </w:style>
  <w:style w:type="character" w:customStyle="1" w:styleId="10">
    <w:name w:val="Заголовок 1 Знак"/>
    <w:basedOn w:val="a0"/>
    <w:link w:val="1"/>
    <w:uiPriority w:val="99"/>
    <w:rsid w:val="00924BAC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a9">
    <w:name w:val="Гипертекстовая ссылка"/>
    <w:basedOn w:val="a0"/>
    <w:uiPriority w:val="99"/>
    <w:rsid w:val="00924BAC"/>
    <w:rPr>
      <w:rFonts w:ascii="Times New Roman" w:hAnsi="Times New Roman" w:cs="Times New Roman" w:hint="default"/>
      <w:b w:val="0"/>
      <w:bCs w:val="0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3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45500168.1000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garantF1://45500168.1008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garantF1://10800200.1" TargetMode="External"/><Relationship Id="rId5" Type="http://schemas.openxmlformats.org/officeDocument/2006/relationships/footnotes" Target="footnotes.xml"/><Relationship Id="rId10" Type="http://schemas.openxmlformats.org/officeDocument/2006/relationships/hyperlink" Target="garantF1://10800200.1" TargetMode="External"/><Relationship Id="rId4" Type="http://schemas.openxmlformats.org/officeDocument/2006/relationships/webSettings" Target="webSettings.xml"/><Relationship Id="rId9" Type="http://schemas.openxmlformats.org/officeDocument/2006/relationships/hyperlink" Target="garantF1://45500168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8C72B6-B8AF-40F8-AF4C-6736426FD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979</Words>
  <Characters>11284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вгений Чалбышев</cp:lastModifiedBy>
  <cp:revision>4</cp:revision>
  <cp:lastPrinted>2024-01-15T00:12:00Z</cp:lastPrinted>
  <dcterms:created xsi:type="dcterms:W3CDTF">2024-01-14T23:52:00Z</dcterms:created>
  <dcterms:modified xsi:type="dcterms:W3CDTF">2024-01-17T16:49:00Z</dcterms:modified>
</cp:coreProperties>
</file>